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59" w:rsidRPr="000515AF" w:rsidRDefault="002F53FD" w:rsidP="00F64559">
      <w:pPr>
        <w:tabs>
          <w:tab w:val="left" w:pos="4536"/>
        </w:tabs>
        <w:spacing w:after="0" w:line="240" w:lineRule="auto"/>
        <w:ind w:left="35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515AF">
        <w:rPr>
          <w:rFonts w:ascii="Times New Roman" w:hAnsi="Times New Roman" w:cs="Times New Roman"/>
          <w:b/>
          <w:sz w:val="16"/>
          <w:szCs w:val="16"/>
        </w:rPr>
        <w:t>Приложение №_____</w:t>
      </w:r>
      <w:r w:rsidR="00F64559" w:rsidRPr="000515AF">
        <w:rPr>
          <w:rFonts w:ascii="Times New Roman" w:hAnsi="Times New Roman" w:cs="Times New Roman"/>
          <w:b/>
          <w:sz w:val="16"/>
          <w:szCs w:val="16"/>
        </w:rPr>
        <w:t xml:space="preserve"> к Приказу №</w:t>
      </w:r>
      <w:r w:rsidRPr="000515AF">
        <w:rPr>
          <w:rFonts w:ascii="Times New Roman" w:hAnsi="Times New Roman" w:cs="Times New Roman"/>
          <w:b/>
          <w:sz w:val="16"/>
          <w:szCs w:val="16"/>
        </w:rPr>
        <w:t>___________</w:t>
      </w:r>
      <w:r w:rsidR="00F64559" w:rsidRPr="000515AF">
        <w:rPr>
          <w:rFonts w:ascii="Times New Roman" w:hAnsi="Times New Roman" w:cs="Times New Roman"/>
          <w:b/>
          <w:sz w:val="16"/>
          <w:szCs w:val="16"/>
        </w:rPr>
        <w:t>от 30 августа 201</w:t>
      </w:r>
      <w:r w:rsidR="00CF34E0">
        <w:rPr>
          <w:rFonts w:ascii="Times New Roman" w:hAnsi="Times New Roman" w:cs="Times New Roman"/>
          <w:b/>
          <w:sz w:val="16"/>
          <w:szCs w:val="16"/>
        </w:rPr>
        <w:t>7</w:t>
      </w:r>
      <w:r w:rsidR="00F64559" w:rsidRPr="000515AF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F64559" w:rsidRPr="000515AF" w:rsidRDefault="00F64559" w:rsidP="00F64559">
      <w:pPr>
        <w:tabs>
          <w:tab w:val="left" w:pos="4536"/>
        </w:tabs>
        <w:spacing w:after="0" w:line="240" w:lineRule="auto"/>
        <w:ind w:left="353"/>
        <w:jc w:val="right"/>
        <w:rPr>
          <w:rFonts w:ascii="Times New Roman" w:hAnsi="Times New Roman" w:cs="Times New Roman"/>
          <w:b/>
          <w:caps/>
          <w:sz w:val="16"/>
          <w:szCs w:val="16"/>
        </w:rPr>
      </w:pPr>
      <w:r w:rsidRPr="000515AF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0515AF">
        <w:rPr>
          <w:rFonts w:ascii="Times New Roman" w:hAnsi="Times New Roman" w:cs="Times New Roman"/>
          <w:b/>
          <w:caps/>
          <w:sz w:val="16"/>
          <w:szCs w:val="16"/>
        </w:rPr>
        <w:t>УТВЕРЖДАЮ</w:t>
      </w:r>
    </w:p>
    <w:p w:rsidR="00F64559" w:rsidRPr="000515AF" w:rsidRDefault="00F64559" w:rsidP="00F64559">
      <w:pPr>
        <w:tabs>
          <w:tab w:val="left" w:pos="4536"/>
        </w:tabs>
        <w:spacing w:after="0" w:line="240" w:lineRule="auto"/>
        <w:ind w:left="353"/>
        <w:jc w:val="right"/>
        <w:rPr>
          <w:rFonts w:ascii="Times New Roman" w:hAnsi="Times New Roman" w:cs="Times New Roman"/>
          <w:b/>
          <w:caps/>
          <w:sz w:val="16"/>
          <w:szCs w:val="16"/>
        </w:rPr>
      </w:pPr>
      <w:r w:rsidRPr="000515AF">
        <w:rPr>
          <w:rFonts w:ascii="Times New Roman" w:hAnsi="Times New Roman" w:cs="Times New Roman"/>
          <w:b/>
          <w:caps/>
          <w:sz w:val="16"/>
          <w:szCs w:val="16"/>
        </w:rPr>
        <w:t xml:space="preserve">Директор ГБОУ </w:t>
      </w:r>
      <w:r w:rsidRPr="000515AF">
        <w:rPr>
          <w:rFonts w:ascii="Times New Roman" w:hAnsi="Times New Roman" w:cs="Times New Roman"/>
          <w:b/>
          <w:caps/>
          <w:sz w:val="12"/>
          <w:szCs w:val="12"/>
        </w:rPr>
        <w:t>средняя школа</w:t>
      </w:r>
      <w:r w:rsidRPr="000515AF">
        <w:rPr>
          <w:rFonts w:ascii="Times New Roman" w:hAnsi="Times New Roman" w:cs="Times New Roman"/>
          <w:b/>
          <w:caps/>
          <w:sz w:val="16"/>
          <w:szCs w:val="16"/>
        </w:rPr>
        <w:t xml:space="preserve"> № 257</w:t>
      </w:r>
    </w:p>
    <w:p w:rsidR="00F64559" w:rsidRPr="000515AF" w:rsidRDefault="00F64559" w:rsidP="00F64559">
      <w:pPr>
        <w:tabs>
          <w:tab w:val="left" w:pos="4536"/>
        </w:tabs>
        <w:spacing w:after="0" w:line="240" w:lineRule="auto"/>
        <w:ind w:left="353"/>
        <w:jc w:val="right"/>
        <w:rPr>
          <w:rFonts w:ascii="Times New Roman" w:hAnsi="Times New Roman" w:cs="Times New Roman"/>
          <w:b/>
          <w:caps/>
          <w:sz w:val="16"/>
          <w:szCs w:val="16"/>
        </w:rPr>
      </w:pPr>
      <w:r w:rsidRPr="000515AF">
        <w:rPr>
          <w:rFonts w:ascii="Times New Roman" w:hAnsi="Times New Roman" w:cs="Times New Roman"/>
          <w:b/>
          <w:caps/>
          <w:sz w:val="16"/>
          <w:szCs w:val="16"/>
        </w:rPr>
        <w:t>___________А.Ю. Иванов</w:t>
      </w:r>
    </w:p>
    <w:p w:rsidR="00F275F0" w:rsidRPr="000515AF" w:rsidRDefault="00F64559" w:rsidP="00F64559">
      <w:pPr>
        <w:ind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515AF">
        <w:rPr>
          <w:rFonts w:ascii="Times New Roman" w:hAnsi="Times New Roman" w:cs="Times New Roman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___»______________ 201</w:t>
      </w:r>
      <w:r w:rsidR="00851D4C" w:rsidRPr="000515AF">
        <w:rPr>
          <w:rFonts w:ascii="Times New Roman" w:hAnsi="Times New Roman" w:cs="Times New Roman"/>
          <w:caps/>
          <w:sz w:val="16"/>
          <w:szCs w:val="16"/>
        </w:rPr>
        <w:t>7</w:t>
      </w:r>
      <w:r w:rsidRPr="000515AF">
        <w:rPr>
          <w:rFonts w:ascii="Times New Roman" w:hAnsi="Times New Roman" w:cs="Times New Roman"/>
          <w:caps/>
          <w:sz w:val="16"/>
          <w:szCs w:val="16"/>
        </w:rPr>
        <w:t xml:space="preserve"> г.    </w:t>
      </w:r>
      <w:r w:rsidR="00814898" w:rsidRPr="000515AF">
        <w:rPr>
          <w:rFonts w:ascii="Times New Roman" w:hAnsi="Times New Roman" w:cs="Times New Roman"/>
          <w:caps/>
          <w:sz w:val="16"/>
          <w:szCs w:val="16"/>
        </w:rPr>
        <w:t xml:space="preserve">                                                                                        </w:t>
      </w:r>
      <w:r w:rsidR="00F275F0" w:rsidRPr="000515AF">
        <w:rPr>
          <w:rFonts w:ascii="Times New Roman" w:hAnsi="Times New Roman" w:cs="Times New Roman"/>
          <w:caps/>
          <w:sz w:val="16"/>
          <w:szCs w:val="16"/>
        </w:rPr>
        <w:t xml:space="preserve">                         </w:t>
      </w:r>
      <w:r w:rsidR="00814898" w:rsidRPr="000515AF">
        <w:rPr>
          <w:rFonts w:ascii="Times New Roman" w:hAnsi="Times New Roman" w:cs="Times New Roman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84086" w:rsidRPr="000515AF" w:rsidRDefault="00F64559" w:rsidP="00F64559">
      <w:pPr>
        <w:ind w:hanging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0515AF">
        <w:rPr>
          <w:rFonts w:ascii="Times New Roman" w:hAnsi="Times New Roman" w:cs="Times New Roman"/>
          <w:b/>
          <w:caps/>
          <w:sz w:val="20"/>
          <w:szCs w:val="20"/>
        </w:rPr>
        <w:t>Расписание  отделения дополнительного образования детей</w:t>
      </w:r>
    </w:p>
    <w:tbl>
      <w:tblPr>
        <w:tblStyle w:val="a3"/>
        <w:tblW w:w="165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2"/>
        <w:gridCol w:w="1988"/>
        <w:gridCol w:w="1324"/>
        <w:gridCol w:w="1560"/>
        <w:gridCol w:w="1779"/>
        <w:gridCol w:w="1581"/>
        <w:gridCol w:w="1411"/>
        <w:gridCol w:w="1590"/>
        <w:gridCol w:w="1410"/>
        <w:gridCol w:w="1588"/>
      </w:tblGrid>
      <w:tr w:rsidR="00EC541E" w:rsidRPr="000515AF" w:rsidTr="003B220C">
        <w:trPr>
          <w:cantSplit/>
          <w:trHeight w:val="299"/>
        </w:trPr>
        <w:tc>
          <w:tcPr>
            <w:tcW w:w="2269" w:type="dxa"/>
          </w:tcPr>
          <w:p w:rsidR="00EC541E" w:rsidRPr="000515AF" w:rsidRDefault="00EC541E" w:rsidP="003B220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Вид  деятельности</w:t>
            </w:r>
          </w:p>
        </w:tc>
        <w:tc>
          <w:tcPr>
            <w:tcW w:w="2070" w:type="dxa"/>
            <w:gridSpan w:val="2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Ф.И.О руководителя</w:t>
            </w:r>
          </w:p>
        </w:tc>
        <w:tc>
          <w:tcPr>
            <w:tcW w:w="1324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Телефон,</w:t>
            </w:r>
          </w:p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электронный адрес</w:t>
            </w:r>
          </w:p>
        </w:tc>
        <w:tc>
          <w:tcPr>
            <w:tcW w:w="1560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Аудитория</w:t>
            </w:r>
          </w:p>
        </w:tc>
        <w:tc>
          <w:tcPr>
            <w:tcW w:w="1779" w:type="dxa"/>
          </w:tcPr>
          <w:p w:rsidR="00EC541E" w:rsidRPr="000515AF" w:rsidRDefault="00EC541E" w:rsidP="0049110B">
            <w:pPr>
              <w:pStyle w:val="ab"/>
              <w:jc w:val="center"/>
              <w:rPr>
                <w:sz w:val="16"/>
                <w:szCs w:val="16"/>
              </w:rPr>
            </w:pPr>
            <w:r w:rsidRPr="000515AF">
              <w:rPr>
                <w:sz w:val="16"/>
                <w:szCs w:val="16"/>
              </w:rPr>
              <w:t>Понедельник</w:t>
            </w:r>
          </w:p>
        </w:tc>
        <w:tc>
          <w:tcPr>
            <w:tcW w:w="1581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411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590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410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588" w:type="dxa"/>
          </w:tcPr>
          <w:p w:rsidR="00EC541E" w:rsidRPr="000515AF" w:rsidRDefault="00EC541E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</w:tr>
      <w:tr w:rsidR="003F70C4" w:rsidRPr="000515AF" w:rsidTr="003B220C">
        <w:trPr>
          <w:trHeight w:val="185"/>
        </w:trPr>
        <w:tc>
          <w:tcPr>
            <w:tcW w:w="16582" w:type="dxa"/>
            <w:gridSpan w:val="11"/>
          </w:tcPr>
          <w:p w:rsidR="003F70C4" w:rsidRPr="000515AF" w:rsidRDefault="003F70C4" w:rsidP="0049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НО-СПОРТИВНАЯ НАПРАВЛЕННОСТЬ</w:t>
            </w:r>
          </w:p>
        </w:tc>
      </w:tr>
      <w:tr w:rsidR="00502858" w:rsidRPr="000515AF" w:rsidTr="003B220C">
        <w:trPr>
          <w:trHeight w:val="287"/>
        </w:trPr>
        <w:tc>
          <w:tcPr>
            <w:tcW w:w="2269" w:type="dxa"/>
            <w:vMerge w:val="restart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Волейбол»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502858" w:rsidRPr="000515AF" w:rsidRDefault="00502858" w:rsidP="00A748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Ру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цев Евгений Валентинович -</w:t>
            </w:r>
          </w:p>
        </w:tc>
        <w:tc>
          <w:tcPr>
            <w:tcW w:w="1324" w:type="dxa"/>
            <w:vMerge w:val="restart"/>
            <w:vAlign w:val="center"/>
          </w:tcPr>
          <w:p w:rsidR="00502858" w:rsidRPr="000515AF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995-64-90</w:t>
            </w:r>
          </w:p>
        </w:tc>
        <w:tc>
          <w:tcPr>
            <w:tcW w:w="1560" w:type="dxa"/>
            <w:vMerge w:val="restart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Большой спортзал</w:t>
            </w:r>
          </w:p>
        </w:tc>
        <w:tc>
          <w:tcPr>
            <w:tcW w:w="1779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2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гр.</w:t>
            </w:r>
          </w:p>
        </w:tc>
        <w:tc>
          <w:tcPr>
            <w:tcW w:w="1411" w:type="dxa"/>
            <w:vAlign w:val="center"/>
          </w:tcPr>
          <w:p w:rsidR="00502858" w:rsidRPr="009558F1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9558F1" w:rsidRDefault="00502858" w:rsidP="00F53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2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гр.</w:t>
            </w:r>
          </w:p>
        </w:tc>
        <w:tc>
          <w:tcPr>
            <w:tcW w:w="1410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3B220C">
        <w:trPr>
          <w:trHeight w:val="240"/>
        </w:trPr>
        <w:tc>
          <w:tcPr>
            <w:tcW w:w="2269" w:type="dxa"/>
            <w:vMerge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502858" w:rsidRPr="000515AF" w:rsidRDefault="00502858" w:rsidP="00A7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vAlign w:val="center"/>
          </w:tcPr>
          <w:p w:rsidR="00502858" w:rsidRPr="000515AF" w:rsidRDefault="00502858" w:rsidP="00A7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02858" w:rsidRPr="000515AF" w:rsidRDefault="00502858" w:rsidP="00A7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9558F1" w:rsidRDefault="00502858" w:rsidP="00955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2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1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гр</w:t>
            </w:r>
          </w:p>
        </w:tc>
        <w:tc>
          <w:tcPr>
            <w:tcW w:w="1411" w:type="dxa"/>
            <w:vAlign w:val="center"/>
          </w:tcPr>
          <w:p w:rsidR="00502858" w:rsidRPr="009558F1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858" w:rsidRPr="009558F1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9558F1" w:rsidRDefault="00502858" w:rsidP="00F53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2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1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гр</w:t>
            </w:r>
          </w:p>
        </w:tc>
        <w:tc>
          <w:tcPr>
            <w:tcW w:w="1410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3B220C">
        <w:trPr>
          <w:trHeight w:val="248"/>
        </w:trPr>
        <w:tc>
          <w:tcPr>
            <w:tcW w:w="2269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Мы готовы к ГТО!»</w:t>
            </w:r>
          </w:p>
        </w:tc>
        <w:tc>
          <w:tcPr>
            <w:tcW w:w="2070" w:type="dxa"/>
            <w:gridSpan w:val="2"/>
            <w:vAlign w:val="center"/>
          </w:tcPr>
          <w:p w:rsidR="00502858" w:rsidRPr="000515AF" w:rsidRDefault="00502858" w:rsidP="00AC65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A7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 зал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502858" w:rsidRPr="009558F1" w:rsidRDefault="00502858" w:rsidP="003B2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02858" w:rsidRPr="009558F1" w:rsidRDefault="00502858" w:rsidP="003B2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90" w:type="dxa"/>
            <w:vAlign w:val="center"/>
          </w:tcPr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9558F1" w:rsidRDefault="00502858" w:rsidP="003B2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02858" w:rsidRPr="000515AF" w:rsidRDefault="00502858" w:rsidP="003B2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88" w:type="dxa"/>
            <w:vAlign w:val="center"/>
          </w:tcPr>
          <w:p w:rsidR="00502858" w:rsidRPr="000515AF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3B220C">
        <w:trPr>
          <w:trHeight w:val="569"/>
        </w:trPr>
        <w:tc>
          <w:tcPr>
            <w:tcW w:w="2269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Цирковое искусство»</w:t>
            </w:r>
          </w:p>
        </w:tc>
        <w:tc>
          <w:tcPr>
            <w:tcW w:w="2070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Смирнов  Егор Игоревич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981-889-89-23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Малый зал</w:t>
            </w:r>
          </w:p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4.02</w:t>
            </w:r>
          </w:p>
        </w:tc>
        <w:tc>
          <w:tcPr>
            <w:tcW w:w="1779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м.з</w:t>
            </w:r>
            <w:proofErr w:type="spellEnd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proofErr w:type="gram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 xml:space="preserve">     )</w:t>
            </w:r>
            <w:proofErr w:type="gramEnd"/>
          </w:p>
        </w:tc>
        <w:tc>
          <w:tcPr>
            <w:tcW w:w="1410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C07EFE">
        <w:trPr>
          <w:trHeight w:val="579"/>
        </w:trPr>
        <w:tc>
          <w:tcPr>
            <w:tcW w:w="2269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Бадминтон/настольный теннис»</w:t>
            </w:r>
          </w:p>
        </w:tc>
        <w:tc>
          <w:tcPr>
            <w:tcW w:w="2070" w:type="dxa"/>
            <w:gridSpan w:val="2"/>
            <w:vAlign w:val="center"/>
          </w:tcPr>
          <w:p w:rsidR="00502858" w:rsidRPr="000515AF" w:rsidRDefault="00502858" w:rsidP="00AC65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 зал</w:t>
            </w:r>
          </w:p>
        </w:tc>
        <w:tc>
          <w:tcPr>
            <w:tcW w:w="1779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3B220C" w:rsidRDefault="00502858" w:rsidP="004A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20C">
              <w:rPr>
                <w:rFonts w:ascii="Times New Roman" w:hAnsi="Times New Roman" w:cs="Times New Roman"/>
                <w:sz w:val="16"/>
                <w:szCs w:val="16"/>
              </w:rPr>
              <w:t>19.00-19.45</w:t>
            </w:r>
          </w:p>
          <w:p w:rsidR="00502858" w:rsidRPr="003B220C" w:rsidRDefault="00502858" w:rsidP="004A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20C">
              <w:rPr>
                <w:rFonts w:ascii="Times New Roman" w:hAnsi="Times New Roman" w:cs="Times New Roman"/>
                <w:sz w:val="16"/>
                <w:szCs w:val="16"/>
              </w:rPr>
              <w:t>20.00-20.45</w:t>
            </w:r>
          </w:p>
        </w:tc>
        <w:tc>
          <w:tcPr>
            <w:tcW w:w="1411" w:type="dxa"/>
            <w:vAlign w:val="center"/>
          </w:tcPr>
          <w:p w:rsidR="00502858" w:rsidRPr="003B220C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3B220C" w:rsidRDefault="00502858" w:rsidP="00777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20C">
              <w:rPr>
                <w:rFonts w:ascii="Times New Roman" w:hAnsi="Times New Roman" w:cs="Times New Roman"/>
                <w:sz w:val="16"/>
                <w:szCs w:val="16"/>
              </w:rPr>
              <w:t>19.00-19.45</w:t>
            </w:r>
          </w:p>
          <w:p w:rsidR="00502858" w:rsidRPr="003B220C" w:rsidRDefault="00502858" w:rsidP="00777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20C">
              <w:rPr>
                <w:rFonts w:ascii="Times New Roman" w:hAnsi="Times New Roman" w:cs="Times New Roman"/>
                <w:sz w:val="16"/>
                <w:szCs w:val="16"/>
              </w:rPr>
              <w:t>20.00-20.45</w:t>
            </w:r>
          </w:p>
        </w:tc>
        <w:tc>
          <w:tcPr>
            <w:tcW w:w="1410" w:type="dxa"/>
            <w:vAlign w:val="center"/>
          </w:tcPr>
          <w:p w:rsidR="00502858" w:rsidRPr="003B220C" w:rsidRDefault="00502858" w:rsidP="003B2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3B220C">
        <w:trPr>
          <w:trHeight w:val="180"/>
        </w:trPr>
        <w:tc>
          <w:tcPr>
            <w:tcW w:w="2269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Баскетбол»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Андрей Андреевич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636-86-87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 зал</w:t>
            </w:r>
          </w:p>
        </w:tc>
        <w:tc>
          <w:tcPr>
            <w:tcW w:w="1779" w:type="dxa"/>
            <w:vAlign w:val="center"/>
          </w:tcPr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24"/>
              </w:rPr>
              <w:t>14.30-15.15</w:t>
            </w:r>
          </w:p>
        </w:tc>
        <w:tc>
          <w:tcPr>
            <w:tcW w:w="1581" w:type="dxa"/>
            <w:vAlign w:val="center"/>
          </w:tcPr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24"/>
              </w:rPr>
              <w:t>14.30-15.15</w:t>
            </w:r>
          </w:p>
        </w:tc>
        <w:tc>
          <w:tcPr>
            <w:tcW w:w="1411" w:type="dxa"/>
            <w:vAlign w:val="center"/>
          </w:tcPr>
          <w:p w:rsidR="00502858" w:rsidRPr="00986D06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24"/>
              </w:rPr>
              <w:t>14.30-15.15</w:t>
            </w:r>
            <w:r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дист</w:t>
            </w:r>
            <w:proofErr w:type="spellEnd"/>
          </w:p>
        </w:tc>
        <w:tc>
          <w:tcPr>
            <w:tcW w:w="1590" w:type="dxa"/>
            <w:vAlign w:val="center"/>
          </w:tcPr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9558F1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8F1">
              <w:rPr>
                <w:rFonts w:ascii="Times New Roman" w:hAnsi="Times New Roman" w:cs="Times New Roman"/>
                <w:sz w:val="16"/>
                <w:szCs w:val="24"/>
              </w:rPr>
              <w:t>14.30-15.15</w:t>
            </w:r>
          </w:p>
        </w:tc>
        <w:tc>
          <w:tcPr>
            <w:tcW w:w="1588" w:type="dxa"/>
            <w:vAlign w:val="center"/>
          </w:tcPr>
          <w:p w:rsidR="00502858" w:rsidRPr="000515AF" w:rsidRDefault="00502858" w:rsidP="00746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395" w:rsidRPr="000515AF" w:rsidTr="002A44E9">
        <w:trPr>
          <w:trHeight w:val="195"/>
        </w:trPr>
        <w:tc>
          <w:tcPr>
            <w:tcW w:w="16582" w:type="dxa"/>
            <w:gridSpan w:val="11"/>
          </w:tcPr>
          <w:p w:rsidR="00777395" w:rsidRPr="000515AF" w:rsidRDefault="00777395" w:rsidP="0049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ТУРИСТСКО-КРАЕВЕДЧЕСКАЯ НАПРАВЛЕННОСТЬ</w:t>
            </w:r>
          </w:p>
        </w:tc>
      </w:tr>
      <w:tr w:rsidR="00502858" w:rsidRPr="000515AF" w:rsidTr="003B220C">
        <w:trPr>
          <w:trHeight w:val="462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Клуб Путешественников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Малышева Галина Николае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04-616-00-09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4.02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158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0515AF" w:rsidRDefault="00502858" w:rsidP="00986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  <w:p w:rsidR="00502858" w:rsidRPr="000515AF" w:rsidRDefault="00502858" w:rsidP="00986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1588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144688">
        <w:trPr>
          <w:trHeight w:val="1512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Спортивное ориентирование на местности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Бурда Юрий Васильевич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50-011-29-68</w:t>
            </w:r>
          </w:p>
        </w:tc>
        <w:tc>
          <w:tcPr>
            <w:tcW w:w="1560" w:type="dxa"/>
            <w:vAlign w:val="center"/>
          </w:tcPr>
          <w:p w:rsidR="00502858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4.01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?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45</w:t>
            </w:r>
          </w:p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2.45-1гр.</w:t>
            </w:r>
          </w:p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  <w:p w:rsidR="00502858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6.45-2гр.</w:t>
            </w:r>
          </w:p>
        </w:tc>
      </w:tr>
      <w:tr w:rsidR="00777395" w:rsidRPr="000515AF" w:rsidTr="002A44E9">
        <w:trPr>
          <w:trHeight w:val="116"/>
        </w:trPr>
        <w:tc>
          <w:tcPr>
            <w:tcW w:w="16582" w:type="dxa"/>
            <w:gridSpan w:val="11"/>
          </w:tcPr>
          <w:p w:rsidR="00777395" w:rsidRPr="000515AF" w:rsidRDefault="00777395" w:rsidP="0049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 - ЭСТЕТИЧЕСКАЯ</w:t>
            </w:r>
          </w:p>
        </w:tc>
      </w:tr>
      <w:tr w:rsidR="00502858" w:rsidRPr="000515AF" w:rsidTr="003B220C">
        <w:trPr>
          <w:trHeight w:val="554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Умелые руки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Филимоненко Нина Ивано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81-126-03-91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02</w:t>
            </w:r>
          </w:p>
        </w:tc>
        <w:tc>
          <w:tcPr>
            <w:tcW w:w="1779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00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  <w:p w:rsidR="00502858" w:rsidRPr="000515AF" w:rsidRDefault="00502858" w:rsidP="0000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30-16.15-1гр.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00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  <w:p w:rsidR="00502858" w:rsidRPr="000515AF" w:rsidRDefault="00502858" w:rsidP="0000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30-16.15-2гр.</w:t>
            </w:r>
          </w:p>
        </w:tc>
        <w:tc>
          <w:tcPr>
            <w:tcW w:w="1590" w:type="dxa"/>
          </w:tcPr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9.00-9.45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0.00-10.45 -1гр.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2.00-12.45-2гр</w:t>
            </w:r>
          </w:p>
        </w:tc>
      </w:tr>
      <w:tr w:rsidR="00502858" w:rsidRPr="000515AF" w:rsidTr="003B220C">
        <w:trPr>
          <w:trHeight w:val="2027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Ритмопластика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Филимоненко Нина Ивановн</w:t>
            </w:r>
            <w:proofErr w:type="gramStart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театр)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банова Екатерина 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 (вокал)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81-126-03-91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уз</w:t>
            </w:r>
            <w:proofErr w:type="spellEnd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.(т)</w:t>
            </w:r>
          </w:p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Малый зал (в)</w:t>
            </w:r>
          </w:p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Актовый за</w:t>
            </w:r>
            <w:proofErr w:type="gram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л(</w:t>
            </w:r>
            <w:proofErr w:type="gramEnd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в)</w:t>
            </w:r>
          </w:p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узыки</w:t>
            </w:r>
            <w:proofErr w:type="spellEnd"/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30-17.15-т.1гр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30-18.15-т.1гр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20-19.05-т.2гр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9.15-20.00-т.2гр</w:t>
            </w:r>
          </w:p>
          <w:p w:rsidR="00502858" w:rsidRPr="000515AF" w:rsidRDefault="00502858" w:rsidP="0066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-1гр.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30-16.15-1гр.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 xml:space="preserve">Малый зал 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20-17.05-2гр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20-18.05-2гр</w:t>
            </w:r>
          </w:p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узыки</w:t>
            </w:r>
            <w:proofErr w:type="spellEnd"/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30-17.15-т.2гр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30-18.15-т.2гр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20-19.05-т.1гр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9.15-20.00-т.1гр</w:t>
            </w:r>
          </w:p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bottom"/>
          </w:tcPr>
          <w:p w:rsidR="00502858" w:rsidRPr="000515AF" w:rsidRDefault="00502858" w:rsidP="00B0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bottom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00-16.45-в.1гр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55-17.40-в.1гр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50-18.35-в.2гр.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40-19.25-в.2гр</w:t>
            </w:r>
          </w:p>
        </w:tc>
      </w:tr>
      <w:tr w:rsidR="00502858" w:rsidRPr="000515AF" w:rsidTr="003B220C">
        <w:trPr>
          <w:trHeight w:val="692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Музыкальная грамота» вокальная студия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Четверткова</w:t>
            </w:r>
            <w:proofErr w:type="spellEnd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ия Валерье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63-340-58-31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музыки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-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20-17.0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10-18.5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</w:p>
        </w:tc>
        <w:tc>
          <w:tcPr>
            <w:tcW w:w="1411" w:type="dxa"/>
            <w:vAlign w:val="center"/>
          </w:tcPr>
          <w:p w:rsidR="00502858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-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20-17.0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10-18.5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</w:p>
        </w:tc>
        <w:tc>
          <w:tcPr>
            <w:tcW w:w="159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-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20-17.0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10-18.5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</w:p>
        </w:tc>
        <w:tc>
          <w:tcPr>
            <w:tcW w:w="1588" w:type="dxa"/>
            <w:vAlign w:val="center"/>
          </w:tcPr>
          <w:p w:rsidR="00502858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9.00-9.4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0.50-11.35-1гр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5-14.20-2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</w:tr>
      <w:tr w:rsidR="00502858" w:rsidRPr="000515AF" w:rsidTr="003B220C">
        <w:trPr>
          <w:trHeight w:val="673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Октава» эстрадная студия»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Четверткова</w:t>
            </w:r>
            <w:proofErr w:type="spellEnd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ия Валерье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63-340-58-31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музыки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25-16.10-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15-18.00-2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9.05-19.55-3гр.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25-16.10-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15-18.00-2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9.05-19.55-3гр.</w:t>
            </w:r>
          </w:p>
        </w:tc>
        <w:tc>
          <w:tcPr>
            <w:tcW w:w="159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25-16.10-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15-18.00-2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9.05-19.55-3гр.</w:t>
            </w:r>
          </w:p>
        </w:tc>
        <w:tc>
          <w:tcPr>
            <w:tcW w:w="15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5-10.4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  <w:p w:rsidR="00502858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5-12.3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0-13.2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</w:tr>
      <w:tr w:rsidR="00502858" w:rsidRPr="000515AF" w:rsidTr="003B220C">
        <w:trPr>
          <w:trHeight w:val="569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Театральная студия  «ДОМ»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Пржиалковская</w:t>
            </w:r>
            <w:proofErr w:type="spellEnd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анна Людвиго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 981-845-79-01</w:t>
            </w:r>
          </w:p>
        </w:tc>
        <w:tc>
          <w:tcPr>
            <w:tcW w:w="1560" w:type="dxa"/>
            <w:vAlign w:val="center"/>
          </w:tcPr>
          <w:p w:rsidR="00502858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Актовый за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.7.03</w:t>
            </w:r>
          </w:p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30-16.15- 1гр.</w:t>
            </w:r>
          </w:p>
        </w:tc>
        <w:tc>
          <w:tcPr>
            <w:tcW w:w="158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-2гр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15-17.00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15-18.00-1гр</w:t>
            </w:r>
          </w:p>
        </w:tc>
        <w:tc>
          <w:tcPr>
            <w:tcW w:w="159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-2гр</w:t>
            </w:r>
          </w:p>
        </w:tc>
        <w:tc>
          <w:tcPr>
            <w:tcW w:w="141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3B220C">
        <w:trPr>
          <w:trHeight w:val="679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Волшебная кисточка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Цай</w:t>
            </w:r>
            <w:proofErr w:type="spellEnd"/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ия  Льво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05-259-28-42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3.4.01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 1гр.</w:t>
            </w:r>
          </w:p>
          <w:p w:rsidR="00502858" w:rsidRPr="000515AF" w:rsidRDefault="00502858" w:rsidP="00E15D65">
            <w:pPr>
              <w:tabs>
                <w:tab w:val="left" w:pos="13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2гр</w:t>
            </w:r>
          </w:p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3гр</w:t>
            </w:r>
          </w:p>
        </w:tc>
        <w:tc>
          <w:tcPr>
            <w:tcW w:w="1581" w:type="dxa"/>
            <w:vAlign w:val="center"/>
          </w:tcPr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 1гр.</w:t>
            </w:r>
          </w:p>
          <w:p w:rsidR="00502858" w:rsidRPr="000515AF" w:rsidRDefault="00502858" w:rsidP="00E15D65">
            <w:pPr>
              <w:tabs>
                <w:tab w:val="left" w:pos="13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2гр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E15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 1гр.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25-18.10- 3гр.</w:t>
            </w:r>
          </w:p>
        </w:tc>
        <w:tc>
          <w:tcPr>
            <w:tcW w:w="15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3B220C">
        <w:trPr>
          <w:trHeight w:val="491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Дом моды «Валентина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Овсянникова Валентина Павло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81-850-04-95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4.02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00-18.45-1гр.</w:t>
            </w:r>
          </w:p>
        </w:tc>
        <w:tc>
          <w:tcPr>
            <w:tcW w:w="158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30-18.15-2гр.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30-18.15-2гр.</w:t>
            </w:r>
          </w:p>
        </w:tc>
        <w:tc>
          <w:tcPr>
            <w:tcW w:w="1590" w:type="dxa"/>
            <w:vAlign w:val="center"/>
          </w:tcPr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502858" w:rsidRPr="000515AF" w:rsidRDefault="00502858" w:rsidP="00CF3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00-18.45-1гр.</w:t>
            </w:r>
          </w:p>
        </w:tc>
        <w:tc>
          <w:tcPr>
            <w:tcW w:w="1410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49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858" w:rsidRPr="000515AF" w:rsidTr="00FF70B5">
        <w:trPr>
          <w:trHeight w:val="491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ворческая группа </w:t>
            </w: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здник</w:t>
            </w: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ходько Анастасия Евгенье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81-409-40-78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02</w:t>
            </w:r>
          </w:p>
        </w:tc>
        <w:tc>
          <w:tcPr>
            <w:tcW w:w="1779" w:type="dxa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0515AF" w:rsidRDefault="00502858" w:rsidP="00D935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3B220C" w:rsidRDefault="00502858" w:rsidP="00FF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20C">
              <w:rPr>
                <w:rFonts w:ascii="Times New Roman" w:hAnsi="Times New Roman" w:cs="Times New Roman"/>
                <w:sz w:val="16"/>
                <w:szCs w:val="16"/>
              </w:rPr>
              <w:t>19.00-19.45</w:t>
            </w:r>
          </w:p>
          <w:p w:rsidR="00502858" w:rsidRPr="000515AF" w:rsidRDefault="00502858" w:rsidP="00FF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20C">
              <w:rPr>
                <w:rFonts w:ascii="Times New Roman" w:hAnsi="Times New Roman" w:cs="Times New Roman"/>
                <w:sz w:val="16"/>
                <w:szCs w:val="16"/>
              </w:rPr>
              <w:t>20.00-20.45</w:t>
            </w:r>
          </w:p>
        </w:tc>
        <w:tc>
          <w:tcPr>
            <w:tcW w:w="1588" w:type="dxa"/>
            <w:vAlign w:val="center"/>
          </w:tcPr>
          <w:p w:rsidR="00502858" w:rsidRPr="000515AF" w:rsidRDefault="00502858" w:rsidP="00986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502858" w:rsidRPr="000515AF" w:rsidRDefault="00502858" w:rsidP="00986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00-18.45</w:t>
            </w:r>
          </w:p>
        </w:tc>
      </w:tr>
      <w:tr w:rsidR="00777395" w:rsidRPr="000515AF" w:rsidTr="003B220C">
        <w:trPr>
          <w:trHeight w:val="384"/>
        </w:trPr>
        <w:tc>
          <w:tcPr>
            <w:tcW w:w="16582" w:type="dxa"/>
            <w:gridSpan w:val="11"/>
          </w:tcPr>
          <w:p w:rsidR="00777395" w:rsidRPr="000515AF" w:rsidRDefault="00777395" w:rsidP="0049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ЕДАГОГИЧЕСКАЯ</w:t>
            </w:r>
          </w:p>
        </w:tc>
      </w:tr>
      <w:tr w:rsidR="00502858" w:rsidRPr="000515AF" w:rsidTr="003B220C">
        <w:trPr>
          <w:trHeight w:val="384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Школьное радио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Малышева Галина Николаевна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04-616-00-09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02</w:t>
            </w:r>
          </w:p>
        </w:tc>
        <w:tc>
          <w:tcPr>
            <w:tcW w:w="1779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8.30-19.15</w:t>
            </w:r>
          </w:p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9.25-20.10</w:t>
            </w:r>
          </w:p>
        </w:tc>
        <w:tc>
          <w:tcPr>
            <w:tcW w:w="1411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502858" w:rsidRPr="000515AF" w:rsidRDefault="00502858" w:rsidP="000C0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  <w:p w:rsidR="00502858" w:rsidRPr="000515AF" w:rsidRDefault="00502858" w:rsidP="000C0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</w:tr>
      <w:tr w:rsidR="00502858" w:rsidRPr="000515AF" w:rsidTr="003B220C">
        <w:trPr>
          <w:trHeight w:val="408"/>
        </w:trPr>
        <w:tc>
          <w:tcPr>
            <w:tcW w:w="2351" w:type="dxa"/>
            <w:gridSpan w:val="2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«Зарница»</w:t>
            </w:r>
          </w:p>
        </w:tc>
        <w:tc>
          <w:tcPr>
            <w:tcW w:w="1988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b/>
                <w:sz w:val="16"/>
                <w:szCs w:val="16"/>
              </w:rPr>
              <w:t>Шкляев Владислав Петрович</w:t>
            </w:r>
          </w:p>
        </w:tc>
        <w:tc>
          <w:tcPr>
            <w:tcW w:w="1324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8-921-590-88-98</w:t>
            </w:r>
          </w:p>
        </w:tc>
        <w:tc>
          <w:tcPr>
            <w:tcW w:w="1560" w:type="dxa"/>
            <w:vAlign w:val="center"/>
          </w:tcPr>
          <w:p w:rsidR="00502858" w:rsidRPr="000515AF" w:rsidRDefault="00502858" w:rsidP="00B84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3.4.01</w:t>
            </w:r>
          </w:p>
        </w:tc>
        <w:tc>
          <w:tcPr>
            <w:tcW w:w="1779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502858" w:rsidRPr="000515AF" w:rsidRDefault="00502858" w:rsidP="007D4C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502858" w:rsidRDefault="00502858" w:rsidP="005E4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02858" w:rsidRPr="000515AF" w:rsidRDefault="00502858" w:rsidP="005E4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159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4.30-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02858" w:rsidRPr="000515AF" w:rsidRDefault="00502858" w:rsidP="007D4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515AF">
              <w:rPr>
                <w:rFonts w:ascii="Times New Roman" w:hAnsi="Times New Roman" w:cs="Times New Roman"/>
                <w:sz w:val="16"/>
                <w:szCs w:val="16"/>
              </w:rPr>
              <w:t>-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0" w:type="dxa"/>
            <w:vAlign w:val="center"/>
          </w:tcPr>
          <w:p w:rsidR="00502858" w:rsidRPr="000515AF" w:rsidRDefault="00502858" w:rsidP="006F1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02858" w:rsidRPr="000515AF" w:rsidRDefault="00502858" w:rsidP="004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6BEF" w:rsidRPr="000515AF" w:rsidRDefault="00A26BEF" w:rsidP="002B34F0">
      <w:pPr>
        <w:rPr>
          <w:rFonts w:ascii="Times New Roman" w:hAnsi="Times New Roman" w:cs="Times New Roman"/>
        </w:rPr>
      </w:pPr>
      <w:bookmarkStart w:id="0" w:name="_GoBack"/>
      <w:bookmarkEnd w:id="0"/>
    </w:p>
    <w:p w:rsidR="00A26BEF" w:rsidRPr="00811AFC" w:rsidRDefault="00A26BEF" w:rsidP="002B34F0">
      <w:pPr>
        <w:rPr>
          <w:rFonts w:ascii="Times New Roman" w:hAnsi="Times New Roman" w:cs="Times New Roman"/>
        </w:rPr>
      </w:pPr>
      <w:r w:rsidRPr="000515AF">
        <w:rPr>
          <w:rFonts w:ascii="Times New Roman" w:hAnsi="Times New Roman" w:cs="Times New Roman"/>
        </w:rPr>
        <w:t>Заведующий  Отделением  Дополнительного Образования Детей                                    ________________/Малышева Г.Н./</w:t>
      </w:r>
    </w:p>
    <w:sectPr w:rsidR="00A26BEF" w:rsidRPr="00811AFC" w:rsidSect="00F64559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4E"/>
    <w:rsid w:val="00007413"/>
    <w:rsid w:val="00024628"/>
    <w:rsid w:val="00027C92"/>
    <w:rsid w:val="000515AF"/>
    <w:rsid w:val="00062147"/>
    <w:rsid w:val="00075B98"/>
    <w:rsid w:val="0008326A"/>
    <w:rsid w:val="00084E76"/>
    <w:rsid w:val="00091C2C"/>
    <w:rsid w:val="000C29AF"/>
    <w:rsid w:val="000E6615"/>
    <w:rsid w:val="0010568D"/>
    <w:rsid w:val="00111563"/>
    <w:rsid w:val="001229D6"/>
    <w:rsid w:val="001337E4"/>
    <w:rsid w:val="00134854"/>
    <w:rsid w:val="00143E27"/>
    <w:rsid w:val="00144688"/>
    <w:rsid w:val="00177F77"/>
    <w:rsid w:val="0018408C"/>
    <w:rsid w:val="0018499A"/>
    <w:rsid w:val="0019463D"/>
    <w:rsid w:val="001D6182"/>
    <w:rsid w:val="001F1682"/>
    <w:rsid w:val="00213688"/>
    <w:rsid w:val="002442BD"/>
    <w:rsid w:val="002615D2"/>
    <w:rsid w:val="00271BCE"/>
    <w:rsid w:val="00285453"/>
    <w:rsid w:val="00290B01"/>
    <w:rsid w:val="00296B61"/>
    <w:rsid w:val="002A44E9"/>
    <w:rsid w:val="002B34F0"/>
    <w:rsid w:val="002B6097"/>
    <w:rsid w:val="002B7826"/>
    <w:rsid w:val="002C2272"/>
    <w:rsid w:val="002E6CB3"/>
    <w:rsid w:val="002F53FD"/>
    <w:rsid w:val="00315DF2"/>
    <w:rsid w:val="00321E57"/>
    <w:rsid w:val="00330D17"/>
    <w:rsid w:val="003509AB"/>
    <w:rsid w:val="003543AF"/>
    <w:rsid w:val="00364383"/>
    <w:rsid w:val="003739A5"/>
    <w:rsid w:val="00375745"/>
    <w:rsid w:val="00380D8B"/>
    <w:rsid w:val="003969B6"/>
    <w:rsid w:val="003B0DF3"/>
    <w:rsid w:val="003B220C"/>
    <w:rsid w:val="003B6DFC"/>
    <w:rsid w:val="003B757D"/>
    <w:rsid w:val="003C5045"/>
    <w:rsid w:val="003D2EDF"/>
    <w:rsid w:val="003D56F6"/>
    <w:rsid w:val="003E1B63"/>
    <w:rsid w:val="003E6C19"/>
    <w:rsid w:val="003F70C4"/>
    <w:rsid w:val="00416625"/>
    <w:rsid w:val="0042675F"/>
    <w:rsid w:val="00430D33"/>
    <w:rsid w:val="004335F8"/>
    <w:rsid w:val="004411A4"/>
    <w:rsid w:val="004450FE"/>
    <w:rsid w:val="004522B2"/>
    <w:rsid w:val="00455468"/>
    <w:rsid w:val="004576C2"/>
    <w:rsid w:val="00457860"/>
    <w:rsid w:val="004824B7"/>
    <w:rsid w:val="0049110B"/>
    <w:rsid w:val="004A7BEE"/>
    <w:rsid w:val="004C68B7"/>
    <w:rsid w:val="004C6CD7"/>
    <w:rsid w:val="004D2487"/>
    <w:rsid w:val="004D4A48"/>
    <w:rsid w:val="004D53A0"/>
    <w:rsid w:val="004E0574"/>
    <w:rsid w:val="004E2179"/>
    <w:rsid w:val="00501F1B"/>
    <w:rsid w:val="00502858"/>
    <w:rsid w:val="00513136"/>
    <w:rsid w:val="005133C1"/>
    <w:rsid w:val="005173FD"/>
    <w:rsid w:val="00520627"/>
    <w:rsid w:val="005221D1"/>
    <w:rsid w:val="00524D1F"/>
    <w:rsid w:val="00526767"/>
    <w:rsid w:val="005337D3"/>
    <w:rsid w:val="0054385D"/>
    <w:rsid w:val="00544482"/>
    <w:rsid w:val="00556502"/>
    <w:rsid w:val="0057166C"/>
    <w:rsid w:val="0057662C"/>
    <w:rsid w:val="00580D3E"/>
    <w:rsid w:val="005932EF"/>
    <w:rsid w:val="005A313E"/>
    <w:rsid w:val="005D2845"/>
    <w:rsid w:val="005D4D8E"/>
    <w:rsid w:val="005E4024"/>
    <w:rsid w:val="005E419C"/>
    <w:rsid w:val="005F007C"/>
    <w:rsid w:val="005F5861"/>
    <w:rsid w:val="006044C1"/>
    <w:rsid w:val="006109D0"/>
    <w:rsid w:val="0061729A"/>
    <w:rsid w:val="006253FB"/>
    <w:rsid w:val="0063136A"/>
    <w:rsid w:val="00646CFB"/>
    <w:rsid w:val="00664C0B"/>
    <w:rsid w:val="00667292"/>
    <w:rsid w:val="00667E66"/>
    <w:rsid w:val="006747EE"/>
    <w:rsid w:val="00686522"/>
    <w:rsid w:val="00687A95"/>
    <w:rsid w:val="006A594A"/>
    <w:rsid w:val="006B3232"/>
    <w:rsid w:val="006B3974"/>
    <w:rsid w:val="006C1C0B"/>
    <w:rsid w:val="006E2CCF"/>
    <w:rsid w:val="006E4D59"/>
    <w:rsid w:val="006F14E5"/>
    <w:rsid w:val="006F290E"/>
    <w:rsid w:val="00701993"/>
    <w:rsid w:val="007044B3"/>
    <w:rsid w:val="00721F03"/>
    <w:rsid w:val="007312F8"/>
    <w:rsid w:val="00736A34"/>
    <w:rsid w:val="00743F84"/>
    <w:rsid w:val="007466A5"/>
    <w:rsid w:val="00752895"/>
    <w:rsid w:val="0076099B"/>
    <w:rsid w:val="00777395"/>
    <w:rsid w:val="00795607"/>
    <w:rsid w:val="007A25DA"/>
    <w:rsid w:val="007B7F02"/>
    <w:rsid w:val="007D393F"/>
    <w:rsid w:val="007D4C01"/>
    <w:rsid w:val="007D67F5"/>
    <w:rsid w:val="00811AFC"/>
    <w:rsid w:val="00814898"/>
    <w:rsid w:val="00817D81"/>
    <w:rsid w:val="0083014E"/>
    <w:rsid w:val="00832CBA"/>
    <w:rsid w:val="00851D4C"/>
    <w:rsid w:val="00862619"/>
    <w:rsid w:val="008A6178"/>
    <w:rsid w:val="008C0EB2"/>
    <w:rsid w:val="008C2B79"/>
    <w:rsid w:val="008D103A"/>
    <w:rsid w:val="008E1E03"/>
    <w:rsid w:val="008F054E"/>
    <w:rsid w:val="00900C2C"/>
    <w:rsid w:val="00901DD7"/>
    <w:rsid w:val="00915867"/>
    <w:rsid w:val="009330FF"/>
    <w:rsid w:val="009411ED"/>
    <w:rsid w:val="00953DB8"/>
    <w:rsid w:val="009558F1"/>
    <w:rsid w:val="0097688B"/>
    <w:rsid w:val="009831C5"/>
    <w:rsid w:val="00986638"/>
    <w:rsid w:val="00986D06"/>
    <w:rsid w:val="00991D03"/>
    <w:rsid w:val="009B6D4B"/>
    <w:rsid w:val="009E3E42"/>
    <w:rsid w:val="00A00E75"/>
    <w:rsid w:val="00A1710F"/>
    <w:rsid w:val="00A22030"/>
    <w:rsid w:val="00A25FC2"/>
    <w:rsid w:val="00A26BEF"/>
    <w:rsid w:val="00A47F32"/>
    <w:rsid w:val="00A652B1"/>
    <w:rsid w:val="00A72BF0"/>
    <w:rsid w:val="00A72EE8"/>
    <w:rsid w:val="00A748DF"/>
    <w:rsid w:val="00A8591A"/>
    <w:rsid w:val="00AC0172"/>
    <w:rsid w:val="00AC6583"/>
    <w:rsid w:val="00AF6555"/>
    <w:rsid w:val="00B01D19"/>
    <w:rsid w:val="00B2748D"/>
    <w:rsid w:val="00B37DAD"/>
    <w:rsid w:val="00B45F5D"/>
    <w:rsid w:val="00B617AF"/>
    <w:rsid w:val="00B64026"/>
    <w:rsid w:val="00B70B4E"/>
    <w:rsid w:val="00B81EFD"/>
    <w:rsid w:val="00B84086"/>
    <w:rsid w:val="00BB0FA8"/>
    <w:rsid w:val="00BB64D5"/>
    <w:rsid w:val="00BB6C88"/>
    <w:rsid w:val="00BC0AB9"/>
    <w:rsid w:val="00BC5652"/>
    <w:rsid w:val="00C209DE"/>
    <w:rsid w:val="00C25011"/>
    <w:rsid w:val="00C36E71"/>
    <w:rsid w:val="00C42769"/>
    <w:rsid w:val="00C43647"/>
    <w:rsid w:val="00C572B4"/>
    <w:rsid w:val="00C62254"/>
    <w:rsid w:val="00C72463"/>
    <w:rsid w:val="00C8542E"/>
    <w:rsid w:val="00C90EED"/>
    <w:rsid w:val="00CC1421"/>
    <w:rsid w:val="00CC531B"/>
    <w:rsid w:val="00CD0922"/>
    <w:rsid w:val="00CF34E0"/>
    <w:rsid w:val="00CF7C24"/>
    <w:rsid w:val="00D117B7"/>
    <w:rsid w:val="00D27051"/>
    <w:rsid w:val="00D302D8"/>
    <w:rsid w:val="00D346F3"/>
    <w:rsid w:val="00D557A4"/>
    <w:rsid w:val="00D62120"/>
    <w:rsid w:val="00D62566"/>
    <w:rsid w:val="00D6444F"/>
    <w:rsid w:val="00D7098B"/>
    <w:rsid w:val="00DB2233"/>
    <w:rsid w:val="00DC4086"/>
    <w:rsid w:val="00DE7101"/>
    <w:rsid w:val="00E06431"/>
    <w:rsid w:val="00E128CB"/>
    <w:rsid w:val="00E15D65"/>
    <w:rsid w:val="00E27EEB"/>
    <w:rsid w:val="00E357B7"/>
    <w:rsid w:val="00E534F3"/>
    <w:rsid w:val="00E669BF"/>
    <w:rsid w:val="00E840E8"/>
    <w:rsid w:val="00E85B60"/>
    <w:rsid w:val="00EA1D64"/>
    <w:rsid w:val="00EC4A08"/>
    <w:rsid w:val="00EC541E"/>
    <w:rsid w:val="00ED2967"/>
    <w:rsid w:val="00ED3FA0"/>
    <w:rsid w:val="00EF443E"/>
    <w:rsid w:val="00EF4E27"/>
    <w:rsid w:val="00F172E8"/>
    <w:rsid w:val="00F275F0"/>
    <w:rsid w:val="00F31739"/>
    <w:rsid w:val="00F445EB"/>
    <w:rsid w:val="00F478D6"/>
    <w:rsid w:val="00F5149C"/>
    <w:rsid w:val="00F64559"/>
    <w:rsid w:val="00F826F8"/>
    <w:rsid w:val="00F86144"/>
    <w:rsid w:val="00F87CB9"/>
    <w:rsid w:val="00FC5BE5"/>
    <w:rsid w:val="00FC5F83"/>
    <w:rsid w:val="00FF43A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22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22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22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22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227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27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C2272"/>
    <w:pPr>
      <w:spacing w:after="0" w:line="240" w:lineRule="auto"/>
    </w:pPr>
  </w:style>
  <w:style w:type="character" w:customStyle="1" w:styleId="FontStyle11">
    <w:name w:val="Font Style11"/>
    <w:basedOn w:val="a0"/>
    <w:rsid w:val="00C90E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val">
    <w:name w:val="val"/>
    <w:basedOn w:val="a0"/>
    <w:rsid w:val="008C0EB2"/>
  </w:style>
  <w:style w:type="character" w:customStyle="1" w:styleId="apple-converted-space">
    <w:name w:val="apple-converted-space"/>
    <w:basedOn w:val="a0"/>
    <w:rsid w:val="008C0EB2"/>
  </w:style>
  <w:style w:type="character" w:styleId="ac">
    <w:name w:val="Hyperlink"/>
    <w:basedOn w:val="a0"/>
    <w:uiPriority w:val="99"/>
    <w:unhideWhenUsed/>
    <w:rsid w:val="00953DB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109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22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22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22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22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227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27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C2272"/>
    <w:pPr>
      <w:spacing w:after="0" w:line="240" w:lineRule="auto"/>
    </w:pPr>
  </w:style>
  <w:style w:type="character" w:customStyle="1" w:styleId="FontStyle11">
    <w:name w:val="Font Style11"/>
    <w:basedOn w:val="a0"/>
    <w:rsid w:val="00C90E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val">
    <w:name w:val="val"/>
    <w:basedOn w:val="a0"/>
    <w:rsid w:val="008C0EB2"/>
  </w:style>
  <w:style w:type="character" w:customStyle="1" w:styleId="apple-converted-space">
    <w:name w:val="apple-converted-space"/>
    <w:basedOn w:val="a0"/>
    <w:rsid w:val="008C0EB2"/>
  </w:style>
  <w:style w:type="character" w:styleId="ac">
    <w:name w:val="Hyperlink"/>
    <w:basedOn w:val="a0"/>
    <w:uiPriority w:val="99"/>
    <w:unhideWhenUsed/>
    <w:rsid w:val="00953DB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10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A5C4-FFCA-4D3C-9B1D-31AA2BB1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20T12:00:00Z</cp:lastPrinted>
  <dcterms:created xsi:type="dcterms:W3CDTF">2017-09-12T13:41:00Z</dcterms:created>
  <dcterms:modified xsi:type="dcterms:W3CDTF">2017-09-13T12:40:00Z</dcterms:modified>
</cp:coreProperties>
</file>